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D85F" w14:textId="770F7BD6" w:rsidR="000D69FE" w:rsidRPr="008846A5" w:rsidRDefault="005C7656" w:rsidP="008846A5">
      <w:pPr>
        <w:spacing w:after="0"/>
        <w:jc w:val="center"/>
        <w:rPr>
          <w:rFonts w:cstheme="minorHAnsi"/>
          <w:b/>
          <w:bCs/>
          <w:sz w:val="18"/>
          <w:szCs w:val="18"/>
        </w:rPr>
      </w:pPr>
      <w:bookmarkStart w:id="0" w:name="_Hlk21442388"/>
      <w:r>
        <w:rPr>
          <w:rFonts w:cstheme="minorHAnsi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529BDA0" wp14:editId="594EDD73">
                <wp:simplePos x="0" y="0"/>
                <wp:positionH relativeFrom="column">
                  <wp:posOffset>82150</wp:posOffset>
                </wp:positionH>
                <wp:positionV relativeFrom="page">
                  <wp:posOffset>371643</wp:posOffset>
                </wp:positionV>
                <wp:extent cx="1231295" cy="1002763"/>
                <wp:effectExtent l="152400" t="190500" r="140335" b="1974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89842">
                          <a:off x="0" y="0"/>
                          <a:ext cx="1231295" cy="1002763"/>
                          <a:chOff x="0" y="0"/>
                          <a:chExt cx="6753225" cy="61823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3225" cy="5838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838825"/>
                            <a:ext cx="675322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45467" w14:textId="2A939E5F" w:rsidR="005C7656" w:rsidRPr="005C7656" w:rsidRDefault="00A13D60" w:rsidP="005C76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5C7656" w:rsidRPr="005C76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5C7656" w:rsidRPr="005C765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5C7656" w:rsidRPr="005C765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29BDA0" id="Group 7" o:spid="_x0000_s1026" style="position:absolute;left:0;text-align:left;margin-left:6.45pt;margin-top:29.25pt;width:96.95pt;height:78.95pt;rotation:-1321815fd;z-index:-251655168;mso-position-vertical-relative:page;mso-width-relative:margin;mso-height-relative:margin" coordsize="67532,61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7532;height:58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58388;width:6753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19B45467" w14:textId="2A939E5F" w:rsidR="005C7656" w:rsidRPr="005C7656" w:rsidRDefault="00A13D60" w:rsidP="005C765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5C7656" w:rsidRPr="005C765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5C7656" w:rsidRPr="005C765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="005C7656" w:rsidRPr="005C7656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8613E3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EB7DC" wp14:editId="0DE68CC1">
                <wp:simplePos x="0" y="0"/>
                <wp:positionH relativeFrom="column">
                  <wp:posOffset>5440680</wp:posOffset>
                </wp:positionH>
                <wp:positionV relativeFrom="paragraph">
                  <wp:posOffset>-152400</wp:posOffset>
                </wp:positionV>
                <wp:extent cx="1493520" cy="998220"/>
                <wp:effectExtent l="0" t="0" r="1143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90D7C" w14:textId="36222B29" w:rsidR="008613E3" w:rsidRPr="008613E3" w:rsidRDefault="008613E3" w:rsidP="008613E3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613E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For Office Use:</w:t>
                            </w:r>
                          </w:p>
                          <w:p w14:paraId="57DE8694" w14:textId="1E95ABFA" w:rsidR="008613E3" w:rsidRDefault="008613E3" w:rsidP="008613E3">
                            <w:pPr>
                              <w:spacing w:after="0"/>
                            </w:pPr>
                            <w:r>
                              <w:t>Entry Number_______</w:t>
                            </w:r>
                          </w:p>
                          <w:p w14:paraId="777AF237" w14:textId="333DF6FA" w:rsidR="008613E3" w:rsidRDefault="008613E3" w:rsidP="008613E3">
                            <w:pPr>
                              <w:spacing w:after="0"/>
                            </w:pPr>
                            <w:r>
                              <w:t>____Judged</w:t>
                            </w:r>
                          </w:p>
                          <w:p w14:paraId="6B3890C3" w14:textId="1EE95E65" w:rsidR="008613E3" w:rsidRDefault="008613E3" w:rsidP="008613E3">
                            <w:pPr>
                              <w:spacing w:after="0"/>
                            </w:pPr>
                            <w:r>
                              <w:t>____Non-judged</w:t>
                            </w:r>
                          </w:p>
                          <w:p w14:paraId="79D70561" w14:textId="7EED95BD" w:rsidR="008613E3" w:rsidRDefault="008613E3" w:rsidP="008613E3">
                            <w:pPr>
                              <w:spacing w:after="0"/>
                            </w:pPr>
                            <w:r>
                              <w:t>Date Received_______</w:t>
                            </w:r>
                          </w:p>
                          <w:p w14:paraId="71FFDF7F" w14:textId="4CCCA84B" w:rsidR="008613E3" w:rsidRDefault="008613E3" w:rsidP="008613E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96415F8" w14:textId="4FABA562" w:rsidR="008613E3" w:rsidRDefault="00861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6F475B9" w14:textId="77777777" w:rsidR="008613E3" w:rsidRPr="008613E3" w:rsidRDefault="008613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B7DC" id="Text Box 2" o:spid="_x0000_s1029" type="#_x0000_t202" style="position:absolute;left:0;text-align:left;margin-left:428.4pt;margin-top:-12pt;width:117.6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" fillcolor="white [3201]" strokeweight=".5pt">
                <v:textbox>
                  <w:txbxContent>
                    <w:p w14:paraId="36290D7C" w14:textId="36222B29" w:rsidR="008613E3" w:rsidRPr="008613E3" w:rsidRDefault="008613E3" w:rsidP="008613E3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8613E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For Office Use:</w:t>
                      </w:r>
                    </w:p>
                    <w:p w14:paraId="57DE8694" w14:textId="1E95ABFA" w:rsidR="008613E3" w:rsidRDefault="008613E3" w:rsidP="008613E3">
                      <w:pPr>
                        <w:spacing w:after="0"/>
                      </w:pPr>
                      <w:r>
                        <w:t>Entry Number_______</w:t>
                      </w:r>
                    </w:p>
                    <w:p w14:paraId="777AF237" w14:textId="333DF6FA" w:rsidR="008613E3" w:rsidRDefault="008613E3" w:rsidP="008613E3">
                      <w:pPr>
                        <w:spacing w:after="0"/>
                      </w:pPr>
                      <w:r>
                        <w:t>____Judged</w:t>
                      </w:r>
                    </w:p>
                    <w:p w14:paraId="6B3890C3" w14:textId="1EE95E65" w:rsidR="008613E3" w:rsidRDefault="008613E3" w:rsidP="008613E3">
                      <w:pPr>
                        <w:spacing w:after="0"/>
                      </w:pPr>
                      <w:r>
                        <w:t>____Non-judged</w:t>
                      </w:r>
                    </w:p>
                    <w:p w14:paraId="79D70561" w14:textId="7EED95BD" w:rsidR="008613E3" w:rsidRDefault="008613E3" w:rsidP="008613E3">
                      <w:pPr>
                        <w:spacing w:after="0"/>
                      </w:pPr>
                      <w:r>
                        <w:t>Date Received_______</w:t>
                      </w:r>
                    </w:p>
                    <w:p w14:paraId="71FFDF7F" w14:textId="4CCCA84B" w:rsidR="008613E3" w:rsidRDefault="008613E3" w:rsidP="008613E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14:paraId="396415F8" w14:textId="4FABA562" w:rsidR="008613E3" w:rsidRDefault="008613E3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6F475B9" w14:textId="77777777" w:rsidR="008613E3" w:rsidRPr="008613E3" w:rsidRDefault="008613E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4CE" w:rsidRPr="00FF54CE">
        <w:rPr>
          <w:rFonts w:cstheme="minorHAnsi"/>
          <w:b/>
          <w:bCs/>
          <w:sz w:val="32"/>
          <w:szCs w:val="32"/>
        </w:rPr>
        <w:t>Belle Point Quilters Guild     Quilt Show 202</w:t>
      </w:r>
      <w:r w:rsidR="003347C1">
        <w:rPr>
          <w:rFonts w:cstheme="minorHAnsi"/>
          <w:b/>
          <w:bCs/>
          <w:sz w:val="32"/>
          <w:szCs w:val="32"/>
        </w:rPr>
        <w:t>2</w:t>
      </w:r>
    </w:p>
    <w:p w14:paraId="04DC4C96" w14:textId="3F0AD214" w:rsidR="00FF54CE" w:rsidRPr="00FF54CE" w:rsidRDefault="00FF54CE" w:rsidP="00313A99">
      <w:pPr>
        <w:spacing w:after="0"/>
        <w:jc w:val="center"/>
        <w:rPr>
          <w:b/>
          <w:bCs/>
          <w:sz w:val="32"/>
          <w:szCs w:val="32"/>
        </w:rPr>
      </w:pPr>
      <w:r w:rsidRPr="00FF54CE">
        <w:rPr>
          <w:b/>
          <w:bCs/>
          <w:sz w:val="32"/>
          <w:szCs w:val="32"/>
        </w:rPr>
        <w:t>REGISTRATION FORM</w:t>
      </w:r>
    </w:p>
    <w:p w14:paraId="21479EEE" w14:textId="5A0F42A8" w:rsidR="00FF54CE" w:rsidRDefault="00FF54CE" w:rsidP="00313A99">
      <w:pPr>
        <w:spacing w:after="0"/>
        <w:jc w:val="center"/>
        <w:rPr>
          <w:b/>
          <w:bCs/>
          <w:sz w:val="28"/>
          <w:szCs w:val="28"/>
        </w:rPr>
      </w:pPr>
      <w:r w:rsidRPr="00FF54CE">
        <w:rPr>
          <w:b/>
          <w:bCs/>
          <w:sz w:val="28"/>
          <w:szCs w:val="28"/>
        </w:rPr>
        <w:t xml:space="preserve">Deadline </w:t>
      </w:r>
      <w:r w:rsidR="009467E5">
        <w:rPr>
          <w:b/>
          <w:bCs/>
          <w:sz w:val="28"/>
          <w:szCs w:val="28"/>
        </w:rPr>
        <w:t>AUGUST 26, 2022</w:t>
      </w:r>
    </w:p>
    <w:p w14:paraId="116EB4E6" w14:textId="5F1EA91B" w:rsidR="00313A99" w:rsidRDefault="00313A99" w:rsidP="00313A99">
      <w:pPr>
        <w:spacing w:after="0"/>
        <w:jc w:val="center"/>
        <w:rPr>
          <w:b/>
          <w:bCs/>
          <w:sz w:val="28"/>
          <w:szCs w:val="28"/>
        </w:rPr>
      </w:pPr>
    </w:p>
    <w:p w14:paraId="364A4A93" w14:textId="1230DE4A" w:rsidR="00313A99" w:rsidRDefault="00313A99" w:rsidP="00313A99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ease use </w:t>
      </w:r>
      <w:r w:rsidRPr="00313A99">
        <w:rPr>
          <w:b/>
          <w:bCs/>
          <w:sz w:val="28"/>
          <w:szCs w:val="28"/>
          <w:u w:val="single"/>
        </w:rPr>
        <w:t>INK</w:t>
      </w:r>
      <w:r>
        <w:rPr>
          <w:b/>
          <w:bCs/>
          <w:sz w:val="28"/>
          <w:szCs w:val="28"/>
        </w:rPr>
        <w:t xml:space="preserve"> and </w:t>
      </w:r>
      <w:r w:rsidRPr="00313A99">
        <w:rPr>
          <w:b/>
          <w:bCs/>
          <w:sz w:val="28"/>
          <w:szCs w:val="28"/>
          <w:u w:val="single"/>
        </w:rPr>
        <w:t>PRINT</w:t>
      </w:r>
      <w:r>
        <w:rPr>
          <w:b/>
          <w:bCs/>
          <w:sz w:val="28"/>
          <w:szCs w:val="28"/>
          <w:u w:val="single"/>
        </w:rPr>
        <w:t xml:space="preserve">   </w:t>
      </w:r>
      <w:r w:rsidRPr="00313A99">
        <w:rPr>
          <w:b/>
          <w:bCs/>
          <w:sz w:val="28"/>
          <w:szCs w:val="28"/>
        </w:rPr>
        <w:t xml:space="preserve">                                           Use a separate form for EACH entry</w:t>
      </w:r>
    </w:p>
    <w:p w14:paraId="6A3999E3" w14:textId="6E8D1431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Name__________________________</w:t>
      </w:r>
      <w:r>
        <w:rPr>
          <w:sz w:val="24"/>
          <w:szCs w:val="24"/>
        </w:rPr>
        <w:t>___</w:t>
      </w:r>
      <w:r w:rsidRPr="00313A99">
        <w:rPr>
          <w:sz w:val="24"/>
          <w:szCs w:val="24"/>
        </w:rPr>
        <w:t>E-Mail_________________</w:t>
      </w:r>
      <w:r>
        <w:rPr>
          <w:sz w:val="24"/>
          <w:szCs w:val="24"/>
        </w:rPr>
        <w:t>______</w:t>
      </w:r>
      <w:r w:rsidRPr="00313A99">
        <w:rPr>
          <w:sz w:val="24"/>
          <w:szCs w:val="24"/>
        </w:rPr>
        <w:t>Phone__________________</w:t>
      </w:r>
    </w:p>
    <w:p w14:paraId="45597E04" w14:textId="2608F2FE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>Address___________________________</w:t>
      </w:r>
      <w:r>
        <w:rPr>
          <w:sz w:val="24"/>
          <w:szCs w:val="24"/>
        </w:rPr>
        <w:t>__</w:t>
      </w:r>
      <w:r w:rsidRPr="00313A99">
        <w:rPr>
          <w:sz w:val="24"/>
          <w:szCs w:val="24"/>
        </w:rPr>
        <w:t>City________________</w:t>
      </w:r>
      <w:r>
        <w:rPr>
          <w:sz w:val="24"/>
          <w:szCs w:val="24"/>
        </w:rPr>
        <w:t>___</w:t>
      </w:r>
      <w:r w:rsidRPr="00313A99">
        <w:rPr>
          <w:sz w:val="24"/>
          <w:szCs w:val="24"/>
        </w:rPr>
        <w:t>State_______</w:t>
      </w:r>
      <w:r>
        <w:rPr>
          <w:sz w:val="24"/>
          <w:szCs w:val="24"/>
        </w:rPr>
        <w:t>____</w:t>
      </w:r>
      <w:r w:rsidRPr="00313A99">
        <w:rPr>
          <w:sz w:val="24"/>
          <w:szCs w:val="24"/>
        </w:rPr>
        <w:t>ZIP__________</w:t>
      </w:r>
    </w:p>
    <w:p w14:paraId="4378A2B5" w14:textId="68F67658" w:rsidR="00313A99" w:rsidRP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 xml:space="preserve">Quilt </w:t>
      </w:r>
      <w:proofErr w:type="spellStart"/>
      <w:r w:rsidRPr="00313A99">
        <w:rPr>
          <w:sz w:val="24"/>
          <w:szCs w:val="24"/>
        </w:rPr>
        <w:t>Title______________________________</w:t>
      </w:r>
      <w:r>
        <w:rPr>
          <w:sz w:val="24"/>
          <w:szCs w:val="24"/>
        </w:rPr>
        <w:t>__</w:t>
      </w:r>
      <w:r w:rsidRPr="00313A99">
        <w:rPr>
          <w:sz w:val="24"/>
          <w:szCs w:val="24"/>
        </w:rPr>
        <w:t>Top</w:t>
      </w:r>
      <w:proofErr w:type="spellEnd"/>
      <w:r w:rsidRPr="00313A99">
        <w:rPr>
          <w:sz w:val="24"/>
          <w:szCs w:val="24"/>
        </w:rPr>
        <w:t xml:space="preserve"> Pieced by___________________________</w:t>
      </w:r>
      <w:r>
        <w:rPr>
          <w:sz w:val="24"/>
          <w:szCs w:val="24"/>
        </w:rPr>
        <w:t>_______</w:t>
      </w:r>
    </w:p>
    <w:p w14:paraId="42FDB32D" w14:textId="3146E5BB" w:rsidR="00313A99" w:rsidRDefault="00313A99" w:rsidP="00313A99">
      <w:pPr>
        <w:spacing w:after="120"/>
        <w:rPr>
          <w:sz w:val="24"/>
          <w:szCs w:val="24"/>
        </w:rPr>
      </w:pPr>
      <w:r w:rsidRPr="00313A99">
        <w:rPr>
          <w:sz w:val="24"/>
          <w:szCs w:val="24"/>
        </w:rPr>
        <w:t xml:space="preserve">Quilted </w:t>
      </w:r>
      <w:proofErr w:type="spellStart"/>
      <w:r w:rsidRPr="00313A99">
        <w:rPr>
          <w:sz w:val="24"/>
          <w:szCs w:val="24"/>
        </w:rPr>
        <w:t>by__________________________</w:t>
      </w:r>
      <w:r>
        <w:rPr>
          <w:sz w:val="24"/>
          <w:szCs w:val="24"/>
        </w:rPr>
        <w:t>___</w:t>
      </w:r>
      <w:r w:rsidR="00324015">
        <w:rPr>
          <w:sz w:val="24"/>
          <w:szCs w:val="24"/>
        </w:rPr>
        <w:t>_____________Machine</w:t>
      </w:r>
      <w:proofErr w:type="spellEnd"/>
      <w:r w:rsidR="00324015">
        <w:rPr>
          <w:sz w:val="24"/>
          <w:szCs w:val="24"/>
        </w:rPr>
        <w:t xml:space="preserve"> Quilted____ Hand Quilted_____</w:t>
      </w:r>
    </w:p>
    <w:p w14:paraId="07E80C81" w14:textId="4E2FD45A" w:rsidR="00324015" w:rsidRDefault="00324015" w:rsidP="00313A99">
      <w:pPr>
        <w:spacing w:after="120"/>
        <w:rPr>
          <w:sz w:val="24"/>
          <w:szCs w:val="24"/>
        </w:rPr>
      </w:pPr>
      <w:r>
        <w:rPr>
          <w:sz w:val="24"/>
          <w:szCs w:val="24"/>
        </w:rPr>
        <w:t>Size of Quilt: Width ______ Length______ Perimeter: width + length times 2 =_______________</w:t>
      </w:r>
    </w:p>
    <w:p w14:paraId="2CD9F1DB" w14:textId="40202C2F" w:rsidR="00D447BB" w:rsidRDefault="00313A99" w:rsidP="0086598A">
      <w:pPr>
        <w:spacing w:after="120"/>
        <w:rPr>
          <w:b/>
          <w:bCs/>
          <w:sz w:val="24"/>
          <w:szCs w:val="24"/>
        </w:rPr>
      </w:pPr>
      <w:r w:rsidRPr="00313A99">
        <w:rPr>
          <w:b/>
          <w:bCs/>
          <w:sz w:val="24"/>
          <w:szCs w:val="24"/>
        </w:rPr>
        <w:t>Description (35 words or fewer)</w:t>
      </w:r>
      <w:r w:rsidR="00D447B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___________________________________________________________</w:t>
      </w:r>
    </w:p>
    <w:p w14:paraId="5E751F89" w14:textId="55040056" w:rsidR="00EA711A" w:rsidRDefault="00EA711A" w:rsidP="0086598A">
      <w:pPr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158DCC85" w14:textId="5C61B763" w:rsidR="00EA711A" w:rsidRDefault="00EA711A" w:rsidP="0086598A">
      <w:pPr>
        <w:spacing w:after="120"/>
        <w:rPr>
          <w:b/>
          <w:bCs/>
        </w:rPr>
      </w:pPr>
      <w:r>
        <w:rPr>
          <w:b/>
          <w:bCs/>
        </w:rPr>
        <w:t>______________________________________________________________________________________________</w:t>
      </w:r>
    </w:p>
    <w:p w14:paraId="78130C56" w14:textId="45555128" w:rsidR="00D447BB" w:rsidRDefault="00D447BB" w:rsidP="0086598A">
      <w:pPr>
        <w:spacing w:after="120"/>
      </w:pPr>
      <w:r w:rsidRPr="00D447BB">
        <w:rPr>
          <w:b/>
          <w:bCs/>
        </w:rPr>
        <w:t>Design</w:t>
      </w:r>
      <w:r>
        <w:rPr>
          <w:b/>
          <w:bCs/>
        </w:rPr>
        <w:t xml:space="preserve"> Source</w:t>
      </w:r>
      <w:r w:rsidRPr="00D447BB">
        <w:t>: (check all that apply)___Original Design ___Purchased Kit___ Pre-cut Design (die-cut &amp; fusible p</w:t>
      </w:r>
      <w:r>
        <w:t>ieces)____Class/Workshop (list)_________________  ___Book/Magazine/</w:t>
      </w:r>
      <w:proofErr w:type="spellStart"/>
      <w:r>
        <w:t>Pattern</w:t>
      </w:r>
      <w:r w:rsidR="00324015">
        <w:t>___Other</w:t>
      </w:r>
      <w:proofErr w:type="spellEnd"/>
      <w:r w:rsidR="00324015">
        <w:t>___________________</w:t>
      </w:r>
    </w:p>
    <w:p w14:paraId="12DA4EB0" w14:textId="2CEA3697" w:rsidR="00D447BB" w:rsidRDefault="00D447BB" w:rsidP="00D447BB">
      <w:pPr>
        <w:spacing w:after="0"/>
      </w:pPr>
      <w:bookmarkStart w:id="1" w:name="_Hlk21452851"/>
      <w:bookmarkEnd w:id="0"/>
      <w:r w:rsidRPr="00D447BB">
        <w:rPr>
          <w:b/>
          <w:bCs/>
          <w:sz w:val="28"/>
          <w:szCs w:val="28"/>
        </w:rPr>
        <w:t>Category</w:t>
      </w:r>
      <w:r>
        <w:t xml:space="preserve"> </w:t>
      </w:r>
      <w:r w:rsidRPr="00D447BB">
        <w:t xml:space="preserve">(Submit one form for each quilt) </w:t>
      </w:r>
      <w:r w:rsidRPr="00324015">
        <w:rPr>
          <w:b/>
          <w:bCs/>
        </w:rPr>
        <w:t>(Measure</w:t>
      </w:r>
      <w:r w:rsidRPr="00D447BB">
        <w:t xml:space="preserve"> </w:t>
      </w:r>
      <w:r w:rsidRPr="00D447BB">
        <w:rPr>
          <w:b/>
          <w:bCs/>
          <w:i/>
          <w:iCs/>
        </w:rPr>
        <w:t>perimeter of quilt to determine size. Width + Length times 2</w:t>
      </w:r>
      <w:r w:rsidRPr="00D447BB">
        <w:t>)</w:t>
      </w:r>
    </w:p>
    <w:p w14:paraId="303D1A32" w14:textId="1BCC14E7" w:rsidR="005808AA" w:rsidRPr="00D447BB" w:rsidRDefault="005808AA" w:rsidP="00D447BB">
      <w:pPr>
        <w:spacing w:after="0"/>
      </w:pPr>
      <w:r>
        <w:t xml:space="preserve">                    </w:t>
      </w:r>
      <w:r w:rsidR="00324015">
        <w:t>*</w:t>
      </w:r>
      <w:r>
        <w:t xml:space="preserve"> </w:t>
      </w:r>
      <w:r w:rsidRPr="00324015">
        <w:rPr>
          <w:b/>
          <w:bCs/>
        </w:rPr>
        <w:t>Professional Quilter</w:t>
      </w:r>
      <w:r>
        <w:t xml:space="preserve"> is defined as a quilter who accepts payment for quilting</w:t>
      </w:r>
    </w:p>
    <w:p w14:paraId="55EB83A5" w14:textId="2BB61B0E" w:rsidR="00313A99" w:rsidRDefault="00D447BB" w:rsidP="00D447BB">
      <w:pPr>
        <w:spacing w:after="0"/>
        <w:rPr>
          <w:b/>
          <w:bCs/>
          <w:sz w:val="28"/>
          <w:szCs w:val="28"/>
          <w:u w:val="single"/>
        </w:rPr>
      </w:pPr>
      <w:r w:rsidRPr="00D447BB">
        <w:rPr>
          <w:b/>
          <w:bCs/>
          <w:sz w:val="28"/>
          <w:szCs w:val="28"/>
          <w:u w:val="single"/>
        </w:rPr>
        <w:t>CHECK ONLY ONE CATEGORY</w:t>
      </w:r>
    </w:p>
    <w:p w14:paraId="0438A1C9" w14:textId="5EFBC642" w:rsidR="005808AA" w:rsidRPr="00F75314" w:rsidRDefault="005808AA" w:rsidP="00D447BB">
      <w:pPr>
        <w:spacing w:after="0"/>
      </w:pPr>
      <w:r w:rsidRPr="00F75314">
        <w:rPr>
          <w:u w:val="single"/>
        </w:rPr>
        <w:t>___</w:t>
      </w:r>
      <w:r w:rsidRPr="00F75314">
        <w:rPr>
          <w:b/>
          <w:bCs/>
        </w:rPr>
        <w:t>Large Pieced</w:t>
      </w:r>
      <w:r w:rsidRPr="00F75314">
        <w:t xml:space="preserve"> (more than </w:t>
      </w:r>
      <w:r w:rsidR="005F61DA" w:rsidRPr="00F75314">
        <w:t>325</w:t>
      </w:r>
      <w:r w:rsidRPr="00F75314">
        <w:t xml:space="preserve"> inches)</w:t>
      </w:r>
      <w:r w:rsidRPr="00F75314">
        <w:tab/>
      </w:r>
      <w:r w:rsidRPr="00F75314">
        <w:tab/>
      </w:r>
      <w:r w:rsidR="00F75314" w:rsidRPr="00F75314">
        <w:tab/>
      </w:r>
      <w:r w:rsidRPr="00F75314">
        <w:t>___</w:t>
      </w:r>
      <w:r w:rsidRPr="00F75314">
        <w:rPr>
          <w:b/>
          <w:bCs/>
        </w:rPr>
        <w:t>Large Mixed Technique</w:t>
      </w:r>
      <w:r w:rsidRPr="00F75314">
        <w:t xml:space="preserve"> (greater than 2</w:t>
      </w:r>
      <w:r w:rsidR="005F61DA" w:rsidRPr="00F75314">
        <w:t>4</w:t>
      </w:r>
      <w:r w:rsidRPr="00F75314">
        <w:t>0 inches)</w:t>
      </w:r>
    </w:p>
    <w:p w14:paraId="3EDBA104" w14:textId="533EDF05" w:rsidR="005808AA" w:rsidRPr="00F75314" w:rsidRDefault="005808AA" w:rsidP="00D447BB">
      <w:pPr>
        <w:spacing w:after="0"/>
      </w:pPr>
      <w:r w:rsidRPr="00F75314">
        <w:t>___</w:t>
      </w:r>
      <w:r w:rsidRPr="00F75314">
        <w:rPr>
          <w:b/>
          <w:bCs/>
        </w:rPr>
        <w:t>Large Pieced</w:t>
      </w:r>
      <w:r w:rsidRPr="00F75314">
        <w:t>, Professional Quilter</w:t>
      </w:r>
      <w:r w:rsidR="00C85F2F">
        <w:t>*</w:t>
      </w:r>
      <w:r w:rsidRPr="00F75314">
        <w:t xml:space="preserve"> </w:t>
      </w:r>
      <w:r w:rsidRPr="00F75314">
        <w:tab/>
      </w:r>
      <w:r w:rsidRPr="00F75314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Large Mixed Technique</w:t>
      </w:r>
      <w:r w:rsidRPr="00F75314">
        <w:t>, Professional Quilter</w:t>
      </w:r>
      <w:r w:rsidR="00C85F2F">
        <w:t>*</w:t>
      </w:r>
    </w:p>
    <w:p w14:paraId="214F57A0" w14:textId="175435C2" w:rsidR="005808AA" w:rsidRPr="00F75314" w:rsidRDefault="005808AA" w:rsidP="00D447BB">
      <w:pPr>
        <w:spacing w:after="0"/>
      </w:pPr>
      <w:r w:rsidRPr="00F75314">
        <w:t>___</w:t>
      </w:r>
      <w:r w:rsidR="005F61DA" w:rsidRPr="00F75314">
        <w:rPr>
          <w:b/>
          <w:bCs/>
        </w:rPr>
        <w:t>Medium Pieced</w:t>
      </w:r>
      <w:r w:rsidR="005F61DA" w:rsidRPr="00F75314">
        <w:t xml:space="preserve"> (200 – 324 inches)</w:t>
      </w:r>
      <w:r w:rsidR="005F61DA" w:rsidRPr="00F75314">
        <w:tab/>
      </w:r>
      <w:r w:rsidR="005F61DA" w:rsidRPr="00F75314">
        <w:tab/>
      </w:r>
      <w:r w:rsidR="005F61DA" w:rsidRPr="00F75314">
        <w:tab/>
      </w:r>
      <w:r w:rsidR="005F61DA" w:rsidRPr="00F75314">
        <w:tab/>
        <w:t>___</w:t>
      </w:r>
      <w:r w:rsidR="005F61DA" w:rsidRPr="00F75314">
        <w:rPr>
          <w:b/>
          <w:bCs/>
        </w:rPr>
        <w:t>Small Mixed Technique</w:t>
      </w:r>
      <w:r w:rsidR="005F61DA" w:rsidRPr="00F75314">
        <w:t xml:space="preserve"> (</w:t>
      </w:r>
      <w:r w:rsidR="000D7DCE">
        <w:t>240 inches or less</w:t>
      </w:r>
      <w:r w:rsidR="005F61DA" w:rsidRPr="00F75314">
        <w:t>)</w:t>
      </w:r>
    </w:p>
    <w:p w14:paraId="3F51E36C" w14:textId="29A76208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 xml:space="preserve">Medium </w:t>
      </w:r>
      <w:proofErr w:type="spellStart"/>
      <w:proofErr w:type="gramStart"/>
      <w:r w:rsidRPr="00F75314">
        <w:rPr>
          <w:b/>
          <w:bCs/>
        </w:rPr>
        <w:t>Pieced</w:t>
      </w:r>
      <w:r w:rsidRPr="00F75314">
        <w:t>,Professional</w:t>
      </w:r>
      <w:proofErr w:type="spellEnd"/>
      <w:proofErr w:type="gramEnd"/>
      <w:r w:rsidRPr="00F75314">
        <w:t xml:space="preserve"> </w:t>
      </w:r>
      <w:r w:rsidR="00C85F2F">
        <w:t>Quilter</w:t>
      </w:r>
      <w:r w:rsidR="0027257A">
        <w:t>*</w:t>
      </w:r>
      <w:r w:rsidR="0027257A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Small Mixed Technique</w:t>
      </w:r>
      <w:r w:rsidRPr="00F75314">
        <w:t>, Professional Quilter</w:t>
      </w:r>
      <w:r w:rsidR="00C85F2F">
        <w:t>*</w:t>
      </w:r>
    </w:p>
    <w:p w14:paraId="7D9F2DE7" w14:textId="739F9253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Small Pieced</w:t>
      </w:r>
      <w:r w:rsidRPr="00F75314">
        <w:t xml:space="preserve"> (Less than 200 inches)</w:t>
      </w:r>
      <w:r w:rsidRPr="00F75314">
        <w:tab/>
      </w:r>
      <w:r w:rsidRPr="00F75314">
        <w:tab/>
      </w:r>
      <w:r w:rsidRPr="00F75314">
        <w:tab/>
      </w:r>
      <w:r w:rsidRPr="00F75314">
        <w:tab/>
        <w:t>___</w:t>
      </w:r>
      <w:r w:rsidRPr="00F75314">
        <w:rPr>
          <w:b/>
          <w:bCs/>
        </w:rPr>
        <w:t>Miniature</w:t>
      </w:r>
      <w:r w:rsidRPr="00F75314">
        <w:t>, blocks less than 4 in (96 inches or less)</w:t>
      </w:r>
    </w:p>
    <w:p w14:paraId="7A22EFFF" w14:textId="2A8C28A6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Small Pieced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First Quilt</w:t>
      </w:r>
      <w:r w:rsidR="003029D0">
        <w:t xml:space="preserve"> (any size) Started and completed in the</w:t>
      </w:r>
    </w:p>
    <w:p w14:paraId="5A422A6D" w14:textId="346B613C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Large Hand Applique</w:t>
      </w:r>
      <w:r w:rsidRPr="00F75314">
        <w:t xml:space="preserve"> (greater than 240 inches)</w:t>
      </w:r>
      <w:r w:rsidRPr="00F75314">
        <w:tab/>
      </w:r>
      <w:r w:rsidRPr="00F75314">
        <w:tab/>
        <w:t xml:space="preserve">       </w:t>
      </w:r>
      <w:r w:rsidR="003029D0">
        <w:t xml:space="preserve">last </w:t>
      </w:r>
      <w:r w:rsidR="0006285D">
        <w:t>4</w:t>
      </w:r>
      <w:r w:rsidR="003029D0">
        <w:t xml:space="preserve"> years.</w:t>
      </w:r>
    </w:p>
    <w:p w14:paraId="7D4977BD" w14:textId="5E003840" w:rsidR="005F61DA" w:rsidRPr="00F75314" w:rsidRDefault="005F61DA" w:rsidP="00D447BB">
      <w:pPr>
        <w:spacing w:after="0"/>
      </w:pPr>
      <w:r w:rsidRPr="00F75314">
        <w:t>___</w:t>
      </w:r>
      <w:r w:rsidRPr="00F75314">
        <w:rPr>
          <w:b/>
          <w:bCs/>
        </w:rPr>
        <w:t>Large Hand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 xml:space="preserve">Specialty </w:t>
      </w:r>
      <w:proofErr w:type="gramStart"/>
      <w:r w:rsidR="003029D0" w:rsidRPr="003029D0">
        <w:rPr>
          <w:b/>
          <w:bCs/>
        </w:rPr>
        <w:t>Techniques</w:t>
      </w:r>
      <w:r w:rsidR="003029D0">
        <w:t>(</w:t>
      </w:r>
      <w:proofErr w:type="gramEnd"/>
      <w:r w:rsidR="003029D0">
        <w:t>any size) includes embroidery,</w:t>
      </w:r>
      <w:r w:rsidR="00385AB7" w:rsidRPr="00F75314">
        <w:t xml:space="preserve"> </w:t>
      </w:r>
    </w:p>
    <w:p w14:paraId="5BCBE91E" w14:textId="5E10457B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Hand Applique</w:t>
      </w:r>
      <w:r w:rsidRPr="00F75314">
        <w:t xml:space="preserve"> (240 inches or less)</w:t>
      </w:r>
      <w:r w:rsidRPr="00F75314">
        <w:tab/>
      </w:r>
      <w:r w:rsidRPr="00F75314">
        <w:tab/>
      </w:r>
      <w:r w:rsidRPr="00F75314">
        <w:tab/>
        <w:t xml:space="preserve">       </w:t>
      </w:r>
      <w:r w:rsidR="003029D0">
        <w:t>heavy embellishments, yo-yos, whole cloth, etc.</w:t>
      </w:r>
    </w:p>
    <w:p w14:paraId="3F55A208" w14:textId="497AE82F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Hand Applique</w:t>
      </w:r>
      <w:r w:rsidR="00F75314">
        <w:t>,</w:t>
      </w:r>
      <w:r w:rsidRPr="00F75314">
        <w:t xml:space="preserve"> Professional Quilter</w:t>
      </w:r>
      <w:r w:rsidR="00C85F2F">
        <w:t>*</w:t>
      </w:r>
      <w:r w:rsidRPr="00F75314">
        <w:tab/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Art Quilt</w:t>
      </w:r>
      <w:r w:rsidR="003029D0">
        <w:t xml:space="preserve"> (any size, any techniques)</w:t>
      </w:r>
      <w:r w:rsidRPr="00F75314">
        <w:t xml:space="preserve"> </w:t>
      </w:r>
    </w:p>
    <w:p w14:paraId="6ECAF2A4" w14:textId="0AC2BA0D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Large Machine Applique</w:t>
      </w:r>
      <w:r w:rsidRPr="00F75314">
        <w:t xml:space="preserve"> (greater than 240 inches)</w:t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Wool</w:t>
      </w:r>
      <w:r w:rsidR="003029D0">
        <w:t xml:space="preserve"> (any size, any techniques) includes wool </w:t>
      </w:r>
    </w:p>
    <w:p w14:paraId="06C6695D" w14:textId="72205957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Large Machine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="003029D0">
        <w:t xml:space="preserve">         applique.</w:t>
      </w:r>
      <w:r w:rsidRPr="00F75314">
        <w:t xml:space="preserve">     </w:t>
      </w:r>
    </w:p>
    <w:p w14:paraId="4BC8F4F0" w14:textId="08055370" w:rsidR="00385AB7" w:rsidRPr="00F75314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Machine Applique</w:t>
      </w:r>
      <w:r w:rsidRPr="00F75314">
        <w:t>, (240 inches or less)</w:t>
      </w:r>
      <w:r w:rsidRPr="00F75314">
        <w:tab/>
      </w:r>
      <w:r w:rsidRPr="00F75314">
        <w:tab/>
      </w:r>
      <w:r w:rsidR="003029D0">
        <w:t>___</w:t>
      </w:r>
      <w:r w:rsidR="003029D0" w:rsidRPr="003029D0">
        <w:rPr>
          <w:b/>
          <w:bCs/>
        </w:rPr>
        <w:t>Modern</w:t>
      </w:r>
      <w:r w:rsidR="003029D0">
        <w:t xml:space="preserve"> (any size, any technique) inspired by clean,</w:t>
      </w:r>
    </w:p>
    <w:p w14:paraId="45A55570" w14:textId="6D01138E" w:rsidR="00385AB7" w:rsidRDefault="00385AB7" w:rsidP="00D447BB">
      <w:pPr>
        <w:spacing w:after="0"/>
      </w:pPr>
      <w:r w:rsidRPr="00F75314">
        <w:t>___</w:t>
      </w:r>
      <w:r w:rsidRPr="00F75314">
        <w:rPr>
          <w:b/>
          <w:bCs/>
        </w:rPr>
        <w:t>Small Machine Applique</w:t>
      </w:r>
      <w:r w:rsidRPr="00F75314">
        <w:t>, Professional Quilter</w:t>
      </w:r>
      <w:r w:rsidR="00C85F2F">
        <w:t>*</w:t>
      </w:r>
      <w:r w:rsidRPr="00F75314">
        <w:tab/>
      </w:r>
      <w:r w:rsidRPr="00F75314">
        <w:tab/>
      </w:r>
      <w:r w:rsidR="003029D0">
        <w:t xml:space="preserve">      modern design, including focus on negative space,</w:t>
      </w:r>
    </w:p>
    <w:p w14:paraId="569077FB" w14:textId="00D0F895" w:rsidR="003029D0" w:rsidRDefault="003029D0" w:rsidP="00D447BB">
      <w:pPr>
        <w:spacing w:after="0"/>
      </w:pPr>
      <w:r>
        <w:t>___</w:t>
      </w:r>
      <w:r w:rsidRPr="003029D0">
        <w:rPr>
          <w:b/>
          <w:bCs/>
        </w:rPr>
        <w:t xml:space="preserve">Group </w:t>
      </w:r>
      <w:proofErr w:type="gramStart"/>
      <w:r w:rsidRPr="003029D0">
        <w:rPr>
          <w:b/>
          <w:bCs/>
        </w:rPr>
        <w:t>Quilt</w:t>
      </w:r>
      <w:r>
        <w:t>(</w:t>
      </w:r>
      <w:proofErr w:type="gramEnd"/>
      <w:r>
        <w:t>any size) Three or more worked on the</w:t>
      </w:r>
      <w:r>
        <w:tab/>
      </w:r>
      <w:r>
        <w:tab/>
        <w:t xml:space="preserve">      bold or solid colors and / or improvisation.</w:t>
      </w:r>
    </w:p>
    <w:p w14:paraId="6D77185A" w14:textId="6DE5BF15" w:rsidR="00F75314" w:rsidRPr="00F75314" w:rsidRDefault="003029D0" w:rsidP="003029D0">
      <w:pPr>
        <w:spacing w:after="0"/>
      </w:pPr>
      <w:r>
        <w:t xml:space="preserve">        quilt, including the quilter.</w:t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  <w:r w:rsidR="00F75314" w:rsidRPr="00F75314">
        <w:tab/>
      </w:r>
    </w:p>
    <w:p w14:paraId="22959F15" w14:textId="7A71379F" w:rsidR="002C7396" w:rsidRPr="002C7396" w:rsidRDefault="002C7396" w:rsidP="00D447BB">
      <w:pPr>
        <w:spacing w:after="0"/>
        <w:rPr>
          <w:b/>
          <w:bCs/>
          <w:sz w:val="24"/>
          <w:szCs w:val="24"/>
          <w:u w:val="single"/>
        </w:rPr>
      </w:pPr>
      <w:r w:rsidRPr="002C7396">
        <w:rPr>
          <w:b/>
          <w:bCs/>
          <w:sz w:val="24"/>
          <w:szCs w:val="24"/>
          <w:u w:val="single"/>
        </w:rPr>
        <w:t xml:space="preserve">CHECK </w:t>
      </w:r>
      <w:r w:rsidR="009253E5">
        <w:rPr>
          <w:b/>
          <w:bCs/>
          <w:sz w:val="24"/>
          <w:szCs w:val="24"/>
          <w:u w:val="single"/>
        </w:rPr>
        <w:t xml:space="preserve">THE </w:t>
      </w:r>
      <w:r w:rsidRPr="002C7396">
        <w:rPr>
          <w:b/>
          <w:bCs/>
          <w:sz w:val="24"/>
          <w:szCs w:val="24"/>
          <w:u w:val="single"/>
        </w:rPr>
        <w:t>DIVISON</w:t>
      </w:r>
      <w:r w:rsidR="008846A5">
        <w:rPr>
          <w:b/>
          <w:bCs/>
          <w:sz w:val="24"/>
          <w:szCs w:val="24"/>
          <w:u w:val="single"/>
        </w:rPr>
        <w:t xml:space="preserve"> IN WHICH</w:t>
      </w:r>
      <w:r w:rsidRPr="002C7396">
        <w:rPr>
          <w:b/>
          <w:bCs/>
          <w:sz w:val="24"/>
          <w:szCs w:val="24"/>
          <w:u w:val="single"/>
        </w:rPr>
        <w:t xml:space="preserve"> YOU ARE ENTERING THIS QUILT</w:t>
      </w:r>
    </w:p>
    <w:p w14:paraId="5F95E85A" w14:textId="70E96B05" w:rsidR="002C7396" w:rsidRPr="00F75314" w:rsidRDefault="002C7396" w:rsidP="00D447BB">
      <w:pPr>
        <w:spacing w:after="0"/>
      </w:pPr>
      <w:r>
        <w:t>___</w:t>
      </w:r>
      <w:r w:rsidRPr="002C7396">
        <w:rPr>
          <w:b/>
          <w:bCs/>
        </w:rPr>
        <w:t>Professionally Judged</w:t>
      </w:r>
      <w:r>
        <w:t xml:space="preserve"> Division (fee required)</w:t>
      </w:r>
      <w:r>
        <w:tab/>
        <w:t>___</w:t>
      </w:r>
      <w:r w:rsidRPr="002C7396">
        <w:rPr>
          <w:b/>
          <w:bCs/>
        </w:rPr>
        <w:t>Non-judged</w:t>
      </w:r>
      <w:r>
        <w:t xml:space="preserve"> Division (fee required for non-members only)</w:t>
      </w:r>
    </w:p>
    <w:p w14:paraId="16422AB0" w14:textId="383AA032" w:rsidR="005F61DA" w:rsidRPr="00F75314" w:rsidRDefault="001A19A1" w:rsidP="00D447BB">
      <w:pPr>
        <w:spacing w:after="0"/>
      </w:pPr>
      <w:r>
        <w:t xml:space="preserve"> BPQG members $5/ quilt, non-members $10 /quilt           BPQG members – no charge, non-members $5 / quilt</w:t>
      </w:r>
    </w:p>
    <w:p w14:paraId="71FB084D" w14:textId="467A6729" w:rsidR="005F61DA" w:rsidRDefault="005F61DA" w:rsidP="00D447BB">
      <w:pPr>
        <w:spacing w:after="0"/>
      </w:pPr>
    </w:p>
    <w:p w14:paraId="60D46D07" w14:textId="5FE79537" w:rsidR="005F61DA" w:rsidRDefault="002C7396" w:rsidP="00D447BB">
      <w:pPr>
        <w:spacing w:after="0"/>
        <w:rPr>
          <w:i/>
          <w:iCs/>
          <w:sz w:val="24"/>
          <w:szCs w:val="24"/>
        </w:rPr>
      </w:pPr>
      <w:r w:rsidRPr="001A19A1">
        <w:rPr>
          <w:i/>
          <w:iCs/>
          <w:sz w:val="24"/>
          <w:szCs w:val="24"/>
        </w:rPr>
        <w:t xml:space="preserve">It is the responsibility of the person entering this quilt to correctly fill out this form and send the form and entry fees to  </w:t>
      </w:r>
      <w:r w:rsidRPr="001A19A1">
        <w:rPr>
          <w:b/>
          <w:bCs/>
          <w:i/>
          <w:iCs/>
          <w:sz w:val="24"/>
          <w:szCs w:val="24"/>
          <w:u w:val="single"/>
        </w:rPr>
        <w:t>Jan McFarland, 19857 E Wilderness Rd, Cookson, OK  74427</w:t>
      </w:r>
      <w:r w:rsidR="001A19A1" w:rsidRPr="001A19A1">
        <w:rPr>
          <w:i/>
          <w:iCs/>
          <w:sz w:val="24"/>
          <w:szCs w:val="24"/>
        </w:rPr>
        <w:t xml:space="preserve"> postmarked by </w:t>
      </w:r>
      <w:r w:rsidR="0006285D">
        <w:rPr>
          <w:i/>
          <w:iCs/>
          <w:sz w:val="24"/>
          <w:szCs w:val="24"/>
        </w:rPr>
        <w:t>August 26 , 2022</w:t>
      </w:r>
      <w:r w:rsidR="001A19A1" w:rsidRPr="001A19A1">
        <w:rPr>
          <w:i/>
          <w:iCs/>
          <w:sz w:val="24"/>
          <w:szCs w:val="24"/>
        </w:rPr>
        <w:t>.  All quilts must be delivered to the Ft. Smith Convention Center on</w:t>
      </w:r>
      <w:r w:rsidR="005C7656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WEDNESDAY</w:t>
      </w:r>
      <w:r w:rsidR="005C7656">
        <w:rPr>
          <w:i/>
          <w:iCs/>
          <w:sz w:val="24"/>
          <w:szCs w:val="24"/>
        </w:rPr>
        <w:t xml:space="preserve">, </w:t>
      </w:r>
      <w:r w:rsidR="009F2776">
        <w:rPr>
          <w:b/>
          <w:bCs/>
          <w:i/>
          <w:iCs/>
          <w:sz w:val="24"/>
          <w:szCs w:val="24"/>
        </w:rPr>
        <w:t>September 28</w:t>
      </w:r>
      <w:r w:rsidR="005C7656">
        <w:rPr>
          <w:i/>
          <w:iCs/>
          <w:sz w:val="24"/>
          <w:szCs w:val="24"/>
        </w:rPr>
        <w:t xml:space="preserve"> </w:t>
      </w:r>
      <w:r w:rsidR="001A19A1" w:rsidRPr="001A19A1">
        <w:rPr>
          <w:i/>
          <w:iCs/>
          <w:sz w:val="24"/>
          <w:szCs w:val="24"/>
        </w:rPr>
        <w:t>between</w:t>
      </w:r>
      <w:r w:rsidR="005C7656">
        <w:rPr>
          <w:i/>
          <w:iCs/>
          <w:sz w:val="24"/>
          <w:szCs w:val="24"/>
        </w:rPr>
        <w:t xml:space="preserve"> </w:t>
      </w:r>
      <w:r w:rsidR="001A19A1" w:rsidRPr="001A19A1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8am –</w:t>
      </w:r>
      <w:r w:rsidR="005C7656">
        <w:rPr>
          <w:i/>
          <w:iCs/>
          <w:sz w:val="24"/>
          <w:szCs w:val="24"/>
        </w:rPr>
        <w:t xml:space="preserve"> </w:t>
      </w:r>
      <w:r w:rsidR="005C7656" w:rsidRPr="005C7656">
        <w:rPr>
          <w:b/>
          <w:bCs/>
          <w:i/>
          <w:iCs/>
          <w:sz w:val="24"/>
          <w:szCs w:val="24"/>
        </w:rPr>
        <w:t>9:30am</w:t>
      </w:r>
      <w:r w:rsidR="001A19A1" w:rsidRPr="001A19A1">
        <w:rPr>
          <w:i/>
          <w:iCs/>
          <w:sz w:val="24"/>
          <w:szCs w:val="24"/>
        </w:rPr>
        <w:t>, and picked up (must have receipt)between 3:30 pm and 4:30 pm on Saturday, October 1, 202</w:t>
      </w:r>
      <w:r w:rsidR="003C3728">
        <w:rPr>
          <w:i/>
          <w:iCs/>
          <w:sz w:val="24"/>
          <w:szCs w:val="24"/>
        </w:rPr>
        <w:t>2</w:t>
      </w:r>
      <w:r w:rsidR="001A19A1" w:rsidRPr="001A19A1">
        <w:rPr>
          <w:i/>
          <w:iCs/>
          <w:sz w:val="24"/>
          <w:szCs w:val="24"/>
        </w:rPr>
        <w:t>.</w:t>
      </w:r>
    </w:p>
    <w:p w14:paraId="586C9CCC" w14:textId="580000C3" w:rsidR="000E7E88" w:rsidRPr="001A19A1" w:rsidRDefault="000E7E88" w:rsidP="00D447BB">
      <w:pPr>
        <w:spacing w:after="0"/>
        <w:rPr>
          <w:i/>
          <w:iCs/>
          <w:sz w:val="24"/>
          <w:szCs w:val="24"/>
        </w:rPr>
      </w:pPr>
    </w:p>
    <w:bookmarkEnd w:id="1"/>
    <w:p w14:paraId="05CD2EAC" w14:textId="4D580960" w:rsidR="001A19A1" w:rsidRDefault="001A19A1" w:rsidP="00D447BB">
      <w:pPr>
        <w:spacing w:after="0"/>
      </w:pPr>
      <w:r>
        <w:t>Date___________________Signature________________________________________________________________</w:t>
      </w:r>
    </w:p>
    <w:sectPr w:rsidR="001A19A1" w:rsidSect="000E7E88"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6757" w14:textId="77777777" w:rsidR="00E455EE" w:rsidRDefault="00E455EE" w:rsidP="008613E3">
      <w:pPr>
        <w:spacing w:after="0" w:line="240" w:lineRule="auto"/>
      </w:pPr>
      <w:r>
        <w:separator/>
      </w:r>
    </w:p>
  </w:endnote>
  <w:endnote w:type="continuationSeparator" w:id="0">
    <w:p w14:paraId="614D222F" w14:textId="77777777" w:rsidR="00E455EE" w:rsidRDefault="00E455EE" w:rsidP="0086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2A3E5" w14:textId="77777777" w:rsidR="00E455EE" w:rsidRDefault="00E455EE" w:rsidP="008613E3">
      <w:pPr>
        <w:spacing w:after="0" w:line="240" w:lineRule="auto"/>
      </w:pPr>
      <w:r>
        <w:separator/>
      </w:r>
    </w:p>
  </w:footnote>
  <w:footnote w:type="continuationSeparator" w:id="0">
    <w:p w14:paraId="36BC71FA" w14:textId="77777777" w:rsidR="00E455EE" w:rsidRDefault="00E455EE" w:rsidP="008613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4CE"/>
    <w:rsid w:val="0002510E"/>
    <w:rsid w:val="0006285D"/>
    <w:rsid w:val="000D69FE"/>
    <w:rsid w:val="000D7DCE"/>
    <w:rsid w:val="000E7E88"/>
    <w:rsid w:val="00195D1B"/>
    <w:rsid w:val="001A19A1"/>
    <w:rsid w:val="00210DD9"/>
    <w:rsid w:val="0027257A"/>
    <w:rsid w:val="00285B7F"/>
    <w:rsid w:val="002C7396"/>
    <w:rsid w:val="003029D0"/>
    <w:rsid w:val="00313A99"/>
    <w:rsid w:val="00324015"/>
    <w:rsid w:val="003347C1"/>
    <w:rsid w:val="00361EF9"/>
    <w:rsid w:val="00385AB7"/>
    <w:rsid w:val="003C3728"/>
    <w:rsid w:val="00575DC5"/>
    <w:rsid w:val="005808AA"/>
    <w:rsid w:val="005C7656"/>
    <w:rsid w:val="005F61DA"/>
    <w:rsid w:val="0076093E"/>
    <w:rsid w:val="0082639D"/>
    <w:rsid w:val="008613E3"/>
    <w:rsid w:val="0086598A"/>
    <w:rsid w:val="008846A5"/>
    <w:rsid w:val="00893B85"/>
    <w:rsid w:val="009253E5"/>
    <w:rsid w:val="009467E5"/>
    <w:rsid w:val="009A2D9E"/>
    <w:rsid w:val="009F2776"/>
    <w:rsid w:val="00C12461"/>
    <w:rsid w:val="00C85F2F"/>
    <w:rsid w:val="00D447BB"/>
    <w:rsid w:val="00E14E7A"/>
    <w:rsid w:val="00E455EE"/>
    <w:rsid w:val="00EA711A"/>
    <w:rsid w:val="00EB0745"/>
    <w:rsid w:val="00F75314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D3D0"/>
  <w15:chartTrackingRefBased/>
  <w15:docId w15:val="{E281C4D5-D589-44EC-95B2-DDFC6710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3E3"/>
  </w:style>
  <w:style w:type="paragraph" w:styleId="Footer">
    <w:name w:val="footer"/>
    <w:basedOn w:val="Normal"/>
    <w:link w:val="FooterChar"/>
    <w:uiPriority w:val="99"/>
    <w:unhideWhenUsed/>
    <w:rsid w:val="0086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3E3"/>
  </w:style>
  <w:style w:type="character" w:styleId="Hyperlink">
    <w:name w:val="Hyperlink"/>
    <w:basedOn w:val="DefaultParagraphFont"/>
    <w:uiPriority w:val="99"/>
    <w:unhideWhenUsed/>
    <w:rsid w:val="005C76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stackexchange.com/questions/11371/explaining-why-fft-is-faster-than-dft-for-the-general-public/54820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cs.stackexchange.com/questions/11371/explaining-why-fft-is-faster-than-dft-for-the-general-public/548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s.stackexchange.com/questions/11371/explaining-why-fft-is-faster-than-dft-for-the-general-public/548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CBF2-6A1F-4108-8B4E-F419515A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cFarland</dc:creator>
  <cp:keywords/>
  <dc:description/>
  <cp:lastModifiedBy>Jan McFarland</cp:lastModifiedBy>
  <cp:revision>2</cp:revision>
  <cp:lastPrinted>2020-01-12T19:44:00Z</cp:lastPrinted>
  <dcterms:created xsi:type="dcterms:W3CDTF">2022-02-01T01:23:00Z</dcterms:created>
  <dcterms:modified xsi:type="dcterms:W3CDTF">2022-02-01T01:23:00Z</dcterms:modified>
</cp:coreProperties>
</file>